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621" w:type="dxa"/>
              <w:tblLayout w:type="fixed"/>
              <w:tblLook w:val="0000" w:firstRow="0" w:lastRow="0" w:firstColumn="0" w:lastColumn="0" w:noHBand="0" w:noVBand="0"/>
            </w:tblPr>
            <w:tblGrid>
              <w:gridCol w:w="9621"/>
            </w:tblGrid>
            <w:tr w:rsidR="003450B4" w:rsidRPr="00975DBD" w:rsidTr="005452B6">
              <w:trPr>
                <w:cantSplit/>
                <w:trHeight w:val="384"/>
              </w:trPr>
              <w:tc>
                <w:tcPr>
                  <w:tcW w:w="9621" w:type="dxa"/>
                </w:tcPr>
                <w:p w:rsidR="005452B6" w:rsidRDefault="005452B6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 w:rsidRPr="005452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1716D6" w:rsidRPr="005452B6" w:rsidRDefault="001716D6" w:rsidP="005452B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1521B" w:rsidRPr="00975DBD" w:rsidRDefault="0091521B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2E86" w:rsidRDefault="00982E86" w:rsidP="0098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ии Черемушкинского центрального сельского дома культуры </w:t>
            </w: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82E86" w:rsidRPr="00982E86" w:rsidRDefault="00982E86" w:rsidP="0098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ла Андреевича Лузина</w:t>
            </w:r>
          </w:p>
          <w:p w:rsidR="00982E86" w:rsidRPr="00982E86" w:rsidRDefault="00982E86" w:rsidP="0098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keepNext/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98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ем о порядке присвоения имен государственных и общественных деятелей, выдающихся людей Удмуртской Республики муниципальным предприятиям, учреждениям, организациям, а также улицам, площадям, другим составным частям, утвержденным решением Совета депутатов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 от 29 апреля 2020 года № </w:t>
            </w:r>
            <w:r w:rsidRPr="009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.5,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основании ходатай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бюджетного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«Централизованная клубная система»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руководствуясь Уставом муниципального образования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proofErr w:type="gramEnd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СОВЕТ ДЕПУТАТОВ РЕШИЛ: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Default="00982E86" w:rsidP="00982E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ить  </w:t>
            </w:r>
            <w:r w:rsidR="00ED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нскому центральному сельскому дому культуры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уктурному  подразделению муниципального бюджетного учреждения</w:t>
            </w:r>
            <w:r w:rsidR="00ED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снкого</w:t>
            </w:r>
            <w:proofErr w:type="spellEnd"/>
            <w:r w:rsidR="00ED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D66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изованная клубная система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я  </w:t>
            </w:r>
            <w:r w:rsidR="00ED6672" w:rsidRPr="00ED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Андреевича Лузина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82E86" w:rsidRPr="00982E86" w:rsidRDefault="00982E86" w:rsidP="00982E86">
            <w:pPr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.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ть настоящее решение на официальном сайте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информационно-телекоммуникационной сети «Интернет» и в Собрании муниципальных нормативных правовых актов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DBD" w:rsidRDefault="00975DBD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Pr="00975DBD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:rsidR="0091521B" w:rsidRPr="007951A2" w:rsidRDefault="001716D6" w:rsidP="00795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70A9" w:rsidRPr="00C570A9" w:rsidRDefault="00C570A9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:rsidR="007951A2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 2022 года</w:t>
      </w:r>
    </w:p>
    <w:p w:rsidR="00975DBD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</w:t>
      </w:r>
    </w:p>
    <w:p w:rsidR="000D2132" w:rsidRDefault="000D2132" w:rsidP="00EB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542" w:rsidRPr="007951A2" w:rsidRDefault="00EB454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7951A2" w:rsidRPr="007951A2" w:rsidRDefault="007951A2" w:rsidP="00F1523F">
      <w:pPr>
        <w:pStyle w:val="Style9"/>
        <w:widowControl/>
        <w:spacing w:line="240" w:lineRule="auto"/>
        <w:jc w:val="left"/>
        <w:rPr>
          <w:sz w:val="20"/>
          <w:szCs w:val="20"/>
        </w:rPr>
      </w:pPr>
      <w:r w:rsidRPr="007951A2">
        <w:rPr>
          <w:sz w:val="20"/>
          <w:szCs w:val="20"/>
        </w:rPr>
        <w:t xml:space="preserve">Заместитель главы Администрации района </w:t>
      </w:r>
    </w:p>
    <w:p w:rsidR="00EB454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оциальным вопросам                                                                                                    М. Н. Сарычева</w:t>
      </w: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Pr="007951A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542" w:rsidRPr="007951A2" w:rsidRDefault="00EB454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7951A2" w:rsidRPr="007951A2" w:rsidRDefault="007951A2" w:rsidP="00F152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                                                                 </w:t>
      </w:r>
      <w:r w:rsidR="00F1523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951A2" w:rsidRPr="007951A2" w:rsidRDefault="007951A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:rsidR="007951A2" w:rsidRPr="007951A2" w:rsidRDefault="007951A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>Удмуртской Республики»</w:t>
      </w:r>
      <w:r w:rsidR="00ED6672" w:rsidRPr="00ED6672">
        <w:rPr>
          <w:rFonts w:ascii="Times New Roman" w:hAnsi="Times New Roman" w:cs="Times New Roman"/>
          <w:sz w:val="20"/>
          <w:szCs w:val="20"/>
        </w:rPr>
        <w:t xml:space="preserve"> </w:t>
      </w:r>
      <w:r w:rsidR="00ED6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ED6672" w:rsidRPr="007951A2">
        <w:rPr>
          <w:rFonts w:ascii="Times New Roman" w:hAnsi="Times New Roman" w:cs="Times New Roman"/>
          <w:sz w:val="20"/>
          <w:szCs w:val="20"/>
        </w:rPr>
        <w:t>А.Г. Васильев</w:t>
      </w:r>
    </w:p>
    <w:p w:rsidR="00EB4542" w:rsidRPr="007951A2" w:rsidRDefault="00EB454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523F" w:rsidRPr="00F1523F" w:rsidRDefault="00F1523F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23F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F1523F" w:rsidRPr="00F1523F" w:rsidRDefault="00F1523F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23F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</w:t>
      </w:r>
      <w:r w:rsidRPr="00F1523F">
        <w:rPr>
          <w:rFonts w:ascii="Times New Roman" w:hAnsi="Times New Roman" w:cs="Times New Roman"/>
          <w:sz w:val="20"/>
          <w:szCs w:val="20"/>
        </w:rPr>
        <w:tab/>
      </w:r>
      <w:r w:rsidRPr="00F1523F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</w:p>
    <w:p w:rsidR="00F1523F" w:rsidRPr="00F1523F" w:rsidRDefault="00F1523F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23F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:rsidR="00EB4542" w:rsidRDefault="00F1523F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23F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1523F">
        <w:rPr>
          <w:rFonts w:ascii="Times New Roman" w:hAnsi="Times New Roman" w:cs="Times New Roman"/>
          <w:sz w:val="20"/>
          <w:szCs w:val="20"/>
        </w:rPr>
        <w:t xml:space="preserve"> Г. П. Королькова</w:t>
      </w:r>
    </w:p>
    <w:p w:rsidR="00F1523F" w:rsidRDefault="00F1523F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542" w:rsidRPr="007951A2" w:rsidRDefault="00EB454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542" w:rsidRPr="007951A2" w:rsidRDefault="00EB454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>Заместитель начальника отдела</w:t>
      </w:r>
    </w:p>
    <w:p w:rsidR="00EB4542" w:rsidRPr="007951A2" w:rsidRDefault="00EB454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>организационно-кадровой</w:t>
      </w:r>
    </w:p>
    <w:p w:rsidR="007951A2" w:rsidRPr="007951A2" w:rsidRDefault="00EB4542" w:rsidP="00F15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0"/>
          <w:szCs w:val="20"/>
        </w:rPr>
      </w:pPr>
      <w:r w:rsidRPr="007951A2">
        <w:rPr>
          <w:rFonts w:ascii="Times New Roman" w:hAnsi="Times New Roman" w:cs="Times New Roman"/>
          <w:sz w:val="20"/>
          <w:szCs w:val="20"/>
        </w:rPr>
        <w:t xml:space="preserve">и правой работы - юрисконсульт                                                                        </w:t>
      </w:r>
      <w:r w:rsidR="00F152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951A2">
        <w:rPr>
          <w:rFonts w:ascii="Times New Roman" w:hAnsi="Times New Roman" w:cs="Times New Roman"/>
          <w:sz w:val="20"/>
          <w:szCs w:val="20"/>
        </w:rPr>
        <w:t>В.Е. Алексеева</w:t>
      </w:r>
    </w:p>
    <w:p w:rsidR="007951A2" w:rsidRPr="007951A2" w:rsidRDefault="007951A2" w:rsidP="00F15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0"/>
          <w:szCs w:val="20"/>
        </w:rPr>
      </w:pPr>
    </w:p>
    <w:p w:rsidR="007951A2" w:rsidRDefault="007951A2" w:rsidP="00F15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4"/>
          <w:szCs w:val="24"/>
        </w:rPr>
      </w:pPr>
    </w:p>
    <w:p w:rsidR="007951A2" w:rsidRDefault="007951A2" w:rsidP="00F15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4"/>
          <w:szCs w:val="24"/>
        </w:rPr>
      </w:pPr>
    </w:p>
    <w:p w:rsidR="007951A2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2B" w:rsidRDefault="00BC372B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372B" w:rsidSect="007951A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9FA"/>
    <w:multiLevelType w:val="hybridMultilevel"/>
    <w:tmpl w:val="3620F9F8"/>
    <w:lvl w:ilvl="0" w:tplc="022CA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4ED6"/>
    <w:multiLevelType w:val="hybridMultilevel"/>
    <w:tmpl w:val="605A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D2132"/>
    <w:rsid w:val="00111B97"/>
    <w:rsid w:val="00151F4A"/>
    <w:rsid w:val="001606F1"/>
    <w:rsid w:val="001716D6"/>
    <w:rsid w:val="00183BF9"/>
    <w:rsid w:val="001B21FB"/>
    <w:rsid w:val="00212C6B"/>
    <w:rsid w:val="0023160A"/>
    <w:rsid w:val="00280604"/>
    <w:rsid w:val="00292D7E"/>
    <w:rsid w:val="002B7754"/>
    <w:rsid w:val="00307C6F"/>
    <w:rsid w:val="003450B4"/>
    <w:rsid w:val="00384E07"/>
    <w:rsid w:val="00426CCE"/>
    <w:rsid w:val="004F73FB"/>
    <w:rsid w:val="005452B6"/>
    <w:rsid w:val="006909A4"/>
    <w:rsid w:val="007951A2"/>
    <w:rsid w:val="00880153"/>
    <w:rsid w:val="0091521B"/>
    <w:rsid w:val="00975DBD"/>
    <w:rsid w:val="00982E86"/>
    <w:rsid w:val="00AD3427"/>
    <w:rsid w:val="00B24AC8"/>
    <w:rsid w:val="00BC372B"/>
    <w:rsid w:val="00C2500F"/>
    <w:rsid w:val="00C570A9"/>
    <w:rsid w:val="00CD7D06"/>
    <w:rsid w:val="00E61F2E"/>
    <w:rsid w:val="00E64CB5"/>
    <w:rsid w:val="00EB4542"/>
    <w:rsid w:val="00ED6672"/>
    <w:rsid w:val="00F1523F"/>
    <w:rsid w:val="00F3732C"/>
    <w:rsid w:val="00F602F4"/>
    <w:rsid w:val="00F616B7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0FF6-88B9-4C5D-9093-CAF0542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6</cp:revision>
  <cp:lastPrinted>2022-08-08T10:59:00Z</cp:lastPrinted>
  <dcterms:created xsi:type="dcterms:W3CDTF">2022-08-01T06:10:00Z</dcterms:created>
  <dcterms:modified xsi:type="dcterms:W3CDTF">2022-08-08T10:59:00Z</dcterms:modified>
</cp:coreProperties>
</file>